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6967B0" w:rsidRDefault="006967B0" w:rsidP="006967B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6/2023</w:t>
      </w:r>
    </w:p>
    <w:p w:rsidR="006967B0" w:rsidRDefault="006967B0" w:rsidP="006967B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3 – Registro de Preço</w:t>
      </w:r>
    </w:p>
    <w:p w:rsidR="006967B0" w:rsidRDefault="006967B0" w:rsidP="006967B0">
      <w:pPr>
        <w:rPr>
          <w:rFonts w:ascii="Arial" w:eastAsia="Times New Roman" w:hAnsi="Arial"/>
          <w:sz w:val="24"/>
          <w:szCs w:val="24"/>
        </w:rPr>
      </w:pPr>
    </w:p>
    <w:p w:rsidR="006967B0" w:rsidRDefault="006967B0" w:rsidP="006967B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3</w:t>
      </w:r>
    </w:p>
    <w:p w:rsidR="006967B0" w:rsidRDefault="006967B0" w:rsidP="006967B0">
      <w:pPr>
        <w:rPr>
          <w:rFonts w:ascii="Arial" w:eastAsia="Times New Roman" w:hAnsi="Arial"/>
          <w:sz w:val="24"/>
          <w:szCs w:val="24"/>
        </w:rPr>
      </w:pPr>
    </w:p>
    <w:p w:rsidR="006967B0" w:rsidRDefault="006967B0" w:rsidP="006967B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6967B0" w:rsidRDefault="006967B0" w:rsidP="006967B0">
      <w:pPr>
        <w:rPr>
          <w:rFonts w:ascii="Arial" w:eastAsia="Times New Roman" w:hAnsi="Arial"/>
          <w:sz w:val="24"/>
          <w:szCs w:val="24"/>
        </w:rPr>
      </w:pPr>
    </w:p>
    <w:p w:rsidR="006967B0" w:rsidRDefault="006967B0" w:rsidP="006967B0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UTENSÍLIOS E EQUIPAMENTOS PARA COZINHA PILOTO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81" w:rsidRDefault="00071C81" w:rsidP="009B7011">
      <w:r>
        <w:separator/>
      </w:r>
    </w:p>
  </w:endnote>
  <w:endnote w:type="continuationSeparator" w:id="0">
    <w:p w:rsidR="00071C81" w:rsidRDefault="00071C8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81" w:rsidRDefault="00071C81" w:rsidP="009B7011">
      <w:r>
        <w:separator/>
      </w:r>
    </w:p>
  </w:footnote>
  <w:footnote w:type="continuationSeparator" w:id="0">
    <w:p w:rsidR="00071C81" w:rsidRDefault="00071C8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071C81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60A8F"/>
    <w:rsid w:val="005901C0"/>
    <w:rsid w:val="005A6372"/>
    <w:rsid w:val="005D0F0F"/>
    <w:rsid w:val="005D32B5"/>
    <w:rsid w:val="00605E9B"/>
    <w:rsid w:val="006257BD"/>
    <w:rsid w:val="00632499"/>
    <w:rsid w:val="006967B0"/>
    <w:rsid w:val="00723974"/>
    <w:rsid w:val="00727998"/>
    <w:rsid w:val="00785C8E"/>
    <w:rsid w:val="008F0310"/>
    <w:rsid w:val="00934616"/>
    <w:rsid w:val="00977726"/>
    <w:rsid w:val="009B7011"/>
    <w:rsid w:val="009C0C27"/>
    <w:rsid w:val="009D786D"/>
    <w:rsid w:val="00AD7779"/>
    <w:rsid w:val="00BE4F97"/>
    <w:rsid w:val="00C56569"/>
    <w:rsid w:val="00C9653B"/>
    <w:rsid w:val="00D22B6F"/>
    <w:rsid w:val="00D304F4"/>
    <w:rsid w:val="00D51789"/>
    <w:rsid w:val="00D60DD5"/>
    <w:rsid w:val="00D62B2C"/>
    <w:rsid w:val="00DB244B"/>
    <w:rsid w:val="00E3145D"/>
    <w:rsid w:val="00ED5B7A"/>
    <w:rsid w:val="00F97626"/>
    <w:rsid w:val="00FC747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29A0-4B9F-4B80-8978-B6FC03EE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21:00Z</dcterms:created>
  <dcterms:modified xsi:type="dcterms:W3CDTF">2023-02-03T11:06:00Z</dcterms:modified>
</cp:coreProperties>
</file>